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C64560">
        <w:rPr>
          <w:b/>
          <w:i/>
          <w:sz w:val="32"/>
          <w:szCs w:val="32"/>
        </w:rPr>
        <w:t>oponentky</w:t>
      </w:r>
      <w:r w:rsidRPr="00B9314D">
        <w:rPr>
          <w:b/>
          <w:i/>
          <w:sz w:val="32"/>
          <w:szCs w:val="32"/>
        </w:rPr>
        <w:t xml:space="preserve"> bakalářské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C64560" w:rsidP="00080D7A">
      <w:pPr>
        <w:spacing w:before="60"/>
        <w:jc w:val="both"/>
        <w:rPr>
          <w:b/>
        </w:rPr>
      </w:pPr>
      <w:r>
        <w:rPr>
          <w:b/>
        </w:rPr>
        <w:t xml:space="preserve">Autorka </w:t>
      </w:r>
      <w:r w:rsidR="00080D7A" w:rsidRPr="00BD54FF">
        <w:rPr>
          <w:b/>
        </w:rPr>
        <w:t>práce:</w:t>
      </w:r>
      <w:r>
        <w:rPr>
          <w:b/>
        </w:rPr>
        <w:tab/>
      </w:r>
      <w:r>
        <w:rPr>
          <w:b/>
        </w:rPr>
        <w:tab/>
        <w:t>Michaela MATOUŠKOVÁ</w:t>
      </w:r>
      <w:r w:rsidR="00021267">
        <w:rPr>
          <w:b/>
        </w:rPr>
        <w:tab/>
      </w:r>
      <w:r w:rsidR="00080D7A" w:rsidRPr="00BD54FF">
        <w:rPr>
          <w:b/>
        </w:rPr>
        <w:tab/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C64560">
        <w:rPr>
          <w:b/>
        </w:rPr>
        <w:tab/>
        <w:t>Péče o seniora v domácím prostředí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C64560">
        <w:rPr>
          <w:b/>
        </w:rPr>
        <w:t xml:space="preserve">Mgr. Adriana Sychrová, Ph.D. 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Pr="00BD54FF">
        <w:t>Humanitní studia</w:t>
      </w:r>
      <w:r w:rsidR="00C620E5" w:rsidRPr="00BD54FF">
        <w:t xml:space="preserve"> – B 61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620E5" w:rsidRPr="00BD54FF">
        <w:t xml:space="preserve">Humanitní studia – </w:t>
      </w:r>
      <w:r w:rsidR="006D4A29">
        <w:t>6107R003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C64560">
        <w:rPr>
          <w:b/>
        </w:rPr>
        <w:t>2019</w:t>
      </w:r>
    </w:p>
    <w:p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C64560">
        <w:rPr>
          <w:b/>
        </w:rPr>
        <w:t xml:space="preserve">PaedDr. Zdenka Šándorová, Ph.D. 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DC5D3E" w:rsidRDefault="00DC5D3E" w:rsidP="00021267">
            <w:pPr>
              <w:jc w:val="center"/>
              <w:rPr>
                <w:b/>
                <w:sz w:val="22"/>
                <w:szCs w:val="22"/>
              </w:rPr>
            </w:pPr>
            <w:r w:rsidRPr="00DC5D3E"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DC5D3E" w:rsidRDefault="0042777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DC5D3E" w:rsidRDefault="00DC5D3E" w:rsidP="00021267">
            <w:pPr>
              <w:jc w:val="center"/>
              <w:rPr>
                <w:b/>
                <w:sz w:val="22"/>
                <w:szCs w:val="22"/>
              </w:rPr>
            </w:pPr>
            <w:r w:rsidRPr="00DC5D3E"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DC5D3E" w:rsidRDefault="00DC5D3E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C5D3E"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DC5D3E" w:rsidRDefault="00DC5D3E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C5D3E"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DC5D3E" w:rsidRDefault="00427776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DC5D3E" w:rsidRDefault="0042777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DC5D3E" w:rsidRDefault="00DC5D3E" w:rsidP="00021267">
            <w:pPr>
              <w:jc w:val="center"/>
              <w:rPr>
                <w:b/>
                <w:sz w:val="22"/>
                <w:szCs w:val="22"/>
              </w:rPr>
            </w:pPr>
            <w:r w:rsidRPr="00DC5D3E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DC5D3E" w:rsidRDefault="00DC5D3E" w:rsidP="00021267">
            <w:pPr>
              <w:jc w:val="center"/>
              <w:rPr>
                <w:b/>
                <w:sz w:val="22"/>
                <w:szCs w:val="22"/>
              </w:rPr>
            </w:pPr>
            <w:r w:rsidRPr="00DC5D3E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DC5D3E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DC5D3E" w:rsidRDefault="00DC5D3E" w:rsidP="00021267">
            <w:pPr>
              <w:jc w:val="center"/>
              <w:rPr>
                <w:b/>
                <w:sz w:val="22"/>
                <w:szCs w:val="22"/>
              </w:rPr>
            </w:pPr>
            <w:r w:rsidRPr="00DC5D3E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DC5D3E" w:rsidRDefault="00DC5D3E" w:rsidP="00021267">
            <w:pPr>
              <w:jc w:val="center"/>
              <w:rPr>
                <w:b/>
                <w:sz w:val="22"/>
                <w:szCs w:val="22"/>
              </w:rPr>
            </w:pPr>
            <w:r w:rsidRPr="00DC5D3E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DC5D3E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lní úprava a náležitosti práce  (směrnice FF UPa)</w:t>
            </w:r>
          </w:p>
        </w:tc>
        <w:tc>
          <w:tcPr>
            <w:tcW w:w="1494" w:type="dxa"/>
            <w:vAlign w:val="center"/>
          </w:tcPr>
          <w:p w:rsidR="00205A5E" w:rsidRPr="00DC5D3E" w:rsidRDefault="00DC5D3E" w:rsidP="00021267">
            <w:pPr>
              <w:jc w:val="center"/>
              <w:rPr>
                <w:b/>
                <w:sz w:val="22"/>
                <w:szCs w:val="22"/>
              </w:rPr>
            </w:pPr>
            <w:r w:rsidRPr="00DC5D3E"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 obrázků</w:t>
            </w:r>
          </w:p>
        </w:tc>
        <w:tc>
          <w:tcPr>
            <w:tcW w:w="1494" w:type="dxa"/>
            <w:vAlign w:val="center"/>
          </w:tcPr>
          <w:p w:rsidR="002E47E2" w:rsidRPr="00DC5D3E" w:rsidRDefault="00DC5D3E" w:rsidP="00021267">
            <w:pPr>
              <w:jc w:val="center"/>
              <w:rPr>
                <w:b/>
                <w:sz w:val="22"/>
                <w:szCs w:val="22"/>
              </w:rPr>
            </w:pPr>
            <w:r w:rsidRPr="00DC5D3E"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DC5D3E" w:rsidRDefault="00DC5D3E" w:rsidP="00021267">
            <w:pPr>
              <w:jc w:val="center"/>
              <w:rPr>
                <w:b/>
                <w:sz w:val="22"/>
                <w:szCs w:val="22"/>
              </w:rPr>
            </w:pPr>
            <w:r w:rsidRPr="00DC5D3E">
              <w:rPr>
                <w:b/>
                <w:sz w:val="22"/>
                <w:szCs w:val="22"/>
              </w:rPr>
              <w:t>2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>Slovní vyjádření k hodnocení bakalářské práce:</w:t>
      </w:r>
    </w:p>
    <w:p w:rsidR="0026239A" w:rsidRPr="00DC5D3E" w:rsidRDefault="0026239A" w:rsidP="0026239A">
      <w:pPr>
        <w:spacing w:after="120"/>
        <w:jc w:val="both"/>
      </w:pPr>
      <w:r w:rsidRPr="00CE2C59">
        <w:t>Téma práce je aktuální s významným s</w:t>
      </w:r>
      <w:r>
        <w:t xml:space="preserve">polečenským dopadem. </w:t>
      </w:r>
      <w:r w:rsidR="00990453">
        <w:t xml:space="preserve">Autorka byla motivována na základě vlastní zkušenosti, </w:t>
      </w:r>
      <w:r>
        <w:t>Rozsahem 57</w:t>
      </w:r>
      <w:r w:rsidRPr="00CE2C59">
        <w:t xml:space="preserve"> stran včetně příloh, kvalitou, aktuálností a</w:t>
      </w:r>
      <w:r w:rsidR="001E2109">
        <w:t> </w:t>
      </w:r>
      <w:r w:rsidRPr="00CE2C59">
        <w:t>relevantností zdrojů (viz seznam literatury) odpovídá danému typu práce.</w:t>
      </w:r>
    </w:p>
    <w:p w:rsidR="0026239A" w:rsidRPr="0026239A" w:rsidRDefault="0026239A" w:rsidP="0026239A">
      <w:pPr>
        <w:spacing w:after="120"/>
        <w:jc w:val="both"/>
        <w:rPr>
          <w:b/>
        </w:rPr>
      </w:pPr>
      <w:r w:rsidRPr="0026239A">
        <w:rPr>
          <w:b/>
        </w:rPr>
        <w:t>Obsah práce a její charakteristika</w:t>
      </w:r>
    </w:p>
    <w:p w:rsidR="0026239A" w:rsidRDefault="0026239A" w:rsidP="0026239A">
      <w:pPr>
        <w:spacing w:after="120"/>
        <w:jc w:val="both"/>
      </w:pPr>
      <w:r w:rsidRPr="00CE2C59">
        <w:t xml:space="preserve">Členění práce je klasické, a to </w:t>
      </w:r>
      <w:r w:rsidRPr="00990453">
        <w:rPr>
          <w:b/>
        </w:rPr>
        <w:t>na část teoretickou</w:t>
      </w:r>
      <w:r>
        <w:t xml:space="preserve"> (s. 10-32)</w:t>
      </w:r>
      <w:r w:rsidRPr="00CE2C59">
        <w:t xml:space="preserve"> </w:t>
      </w:r>
      <w:r w:rsidRPr="00990453">
        <w:rPr>
          <w:b/>
        </w:rPr>
        <w:t>a praktickou</w:t>
      </w:r>
      <w:r>
        <w:t xml:space="preserve"> (s. 33-54)</w:t>
      </w:r>
      <w:r w:rsidRPr="00CE2C59">
        <w:t xml:space="preserve">. Práce je srozumitelná, systematicky a logicky strukturovaná do  základních </w:t>
      </w:r>
      <w:r>
        <w:t>4</w:t>
      </w:r>
      <w:r w:rsidRPr="00CE2C59">
        <w:t xml:space="preserve"> teoretických kapitol –</w:t>
      </w:r>
      <w:r>
        <w:t xml:space="preserve"> Vymezení základních pojmů, Péče o seniora v domácím prostředí, Problémy související s péčí doma, Sociální zabezpečení a sociální služby. </w:t>
      </w:r>
      <w:r w:rsidR="00D8011E">
        <w:t xml:space="preserve">Ve 4. kapitole není uváděn  primární zdroj  - zákon č. 108/2006 Sb. o sociálních službách. Kapitola 4.2 </w:t>
      </w:r>
      <w:r w:rsidR="006C0E87">
        <w:t xml:space="preserve">uvádí jen jeden zdroj  - Králové, Rážová, 2007). </w:t>
      </w:r>
      <w:r>
        <w:t>Absentuje shrnutí teoretické části</w:t>
      </w:r>
      <w:r w:rsidR="00D8011E">
        <w:t>.</w:t>
      </w:r>
    </w:p>
    <w:p w:rsidR="0026239A" w:rsidRDefault="0026239A" w:rsidP="0026239A">
      <w:pPr>
        <w:spacing w:after="120"/>
        <w:jc w:val="both"/>
      </w:pPr>
      <w:r w:rsidRPr="00CE2C59">
        <w:t xml:space="preserve">Na teoretickou část navazuje </w:t>
      </w:r>
      <w:r w:rsidRPr="0026239A">
        <w:rPr>
          <w:b/>
        </w:rPr>
        <w:t>část praktická</w:t>
      </w:r>
      <w:r w:rsidRPr="00CE2C59">
        <w:t xml:space="preserve"> se všemi náležitostmi, tj. </w:t>
      </w:r>
      <w:r>
        <w:t xml:space="preserve">metodologií vědeckého </w:t>
      </w:r>
      <w:r w:rsidR="00990453">
        <w:t>kvalitativního výzkumu, designem výzkumu</w:t>
      </w:r>
      <w:r w:rsidR="006C0E87">
        <w:t xml:space="preserve"> (</w:t>
      </w:r>
      <w:proofErr w:type="spellStart"/>
      <w:r w:rsidR="006C0E87">
        <w:t>polostrukturovaný</w:t>
      </w:r>
      <w:proofErr w:type="spellEnd"/>
      <w:r w:rsidR="006C0E87">
        <w:t xml:space="preserve"> rozhovor a případové studie),  </w:t>
      </w:r>
      <w:r w:rsidR="00990453">
        <w:t xml:space="preserve">cílem práce a výzkumnými otázkami. Dobře je popsán i průběh výzkumu. Výstupem práce je interpretace a shrnutí výzkumu. </w:t>
      </w:r>
      <w:r w:rsidRPr="00CE2C59">
        <w:t xml:space="preserve">V závěru autorka deklaruje </w:t>
      </w:r>
      <w:r>
        <w:t xml:space="preserve">jasné </w:t>
      </w:r>
      <w:r w:rsidRPr="00CE2C59">
        <w:t>splnění cíle práce</w:t>
      </w:r>
      <w:r w:rsidR="00990453">
        <w:t xml:space="preserve">: </w:t>
      </w:r>
      <w:r w:rsidR="00990453" w:rsidRPr="00990453">
        <w:rPr>
          <w:i/>
        </w:rPr>
        <w:t xml:space="preserve">„Zjistit, jak pečující  zvládají péči </w:t>
      </w:r>
      <w:r w:rsidR="00990453">
        <w:rPr>
          <w:i/>
        </w:rPr>
        <w:t>o</w:t>
      </w:r>
      <w:r w:rsidR="00990453" w:rsidRPr="00990453">
        <w:rPr>
          <w:i/>
        </w:rPr>
        <w:t xml:space="preserve"> seniora v domácím </w:t>
      </w:r>
      <w:r w:rsidR="00990453">
        <w:rPr>
          <w:i/>
        </w:rPr>
        <w:t>prostředí</w:t>
      </w:r>
      <w:r w:rsidR="00990453" w:rsidRPr="00990453">
        <w:rPr>
          <w:i/>
        </w:rPr>
        <w:t>“</w:t>
      </w:r>
      <w:r w:rsidR="00990453">
        <w:t xml:space="preserve"> </w:t>
      </w:r>
      <w:r w:rsidRPr="00CE2C59">
        <w:t xml:space="preserve"> a informaci o možnosti využití výsledů v praxi.</w:t>
      </w:r>
      <w:r w:rsidR="00D8011E">
        <w:t xml:space="preserve"> </w:t>
      </w:r>
      <w:r w:rsidR="00D8011E" w:rsidRPr="00D8011E">
        <w:t>Kladem prác</w:t>
      </w:r>
      <w:r w:rsidR="00D8011E">
        <w:t>e je vyjádření vlastních názorů autorky.</w:t>
      </w:r>
      <w:r w:rsidR="00D8011E" w:rsidRPr="00D8011E">
        <w:t xml:space="preserve">   </w:t>
      </w:r>
    </w:p>
    <w:p w:rsidR="00D8011E" w:rsidRPr="00D8011E" w:rsidRDefault="00D8011E" w:rsidP="0026239A">
      <w:pPr>
        <w:spacing w:after="120"/>
        <w:jc w:val="both"/>
      </w:pPr>
      <w:r w:rsidRPr="00D8011E">
        <w:rPr>
          <w:b/>
        </w:rPr>
        <w:t>Prác</w:t>
      </w:r>
      <w:r>
        <w:rPr>
          <w:b/>
        </w:rPr>
        <w:t>i</w:t>
      </w:r>
      <w:r w:rsidRPr="00D8011E">
        <w:rPr>
          <w:b/>
        </w:rPr>
        <w:t xml:space="preserve"> se zdroji</w:t>
      </w:r>
      <w:r>
        <w:rPr>
          <w:b/>
        </w:rPr>
        <w:t xml:space="preserve"> </w:t>
      </w:r>
      <w:r w:rsidRPr="00D8011E">
        <w:t>– tzn.  kvalit</w:t>
      </w:r>
      <w:r>
        <w:t>u</w:t>
      </w:r>
      <w:r w:rsidRPr="00D8011E">
        <w:t>, aktuálnost a relevantnost zdrojů</w:t>
      </w:r>
      <w:r>
        <w:t xml:space="preserve"> hodnotím jako oponentka práce pozitivně. </w:t>
      </w:r>
      <w:r w:rsidR="006C0E87">
        <w:t>Výčet tištěných literárních zdrojů i zdrojů internetových je bohatý.</w:t>
      </w:r>
      <w:r>
        <w:t xml:space="preserve"> Byly dodrženy</w:t>
      </w:r>
      <w:r w:rsidRPr="00D8011E">
        <w:t xml:space="preserve"> bibliografick</w:t>
      </w:r>
      <w:r>
        <w:t>é normy.</w:t>
      </w:r>
    </w:p>
    <w:p w:rsidR="0026239A" w:rsidRPr="00990453" w:rsidRDefault="0026239A" w:rsidP="00DC5D3E">
      <w:pPr>
        <w:spacing w:after="120"/>
        <w:jc w:val="both"/>
        <w:rPr>
          <w:b/>
        </w:rPr>
      </w:pPr>
      <w:r w:rsidRPr="00990453">
        <w:rPr>
          <w:b/>
        </w:rPr>
        <w:t>Formální stránka práce</w:t>
      </w:r>
    </w:p>
    <w:p w:rsidR="0026239A" w:rsidRPr="00CE2C59" w:rsidRDefault="0026239A" w:rsidP="00DC5D3E">
      <w:pPr>
        <w:spacing w:after="120"/>
        <w:jc w:val="both"/>
      </w:pPr>
      <w:r w:rsidRPr="00CE2C59">
        <w:t>Byla převážně dodržena formální úprava a náležitosti práce (směrnice FF UPa). Zaznamenala jsem pravopisn</w:t>
      </w:r>
      <w:r w:rsidR="00D8011E">
        <w:t>ou</w:t>
      </w:r>
      <w:r>
        <w:t xml:space="preserve"> </w:t>
      </w:r>
      <w:r w:rsidRPr="00CE2C59">
        <w:t>chyb</w:t>
      </w:r>
      <w:r w:rsidR="00D8011E">
        <w:t>u</w:t>
      </w:r>
      <w:r>
        <w:t xml:space="preserve"> </w:t>
      </w:r>
      <w:r w:rsidR="00D8011E">
        <w:t>v</w:t>
      </w:r>
      <w:r>
        <w:t xml:space="preserve">e shodě podmětu s přísudkem – s. </w:t>
      </w:r>
      <w:r w:rsidR="00D8011E">
        <w:t>13</w:t>
      </w:r>
      <w:r>
        <w:t xml:space="preserve"> „</w:t>
      </w:r>
      <w:r w:rsidR="00D8011E">
        <w:t>děti sami/y</w:t>
      </w:r>
      <w:r>
        <w:rPr>
          <w:i/>
        </w:rPr>
        <w:t>“</w:t>
      </w:r>
      <w:r w:rsidR="00D8011E">
        <w:rPr>
          <w:i/>
        </w:rPr>
        <w:t xml:space="preserve">, </w:t>
      </w:r>
      <w:r w:rsidR="00D8011E">
        <w:t xml:space="preserve">občas se vyskytují chyby v členění věty. Také není v některých částech práce správné členění do odstavců a text splývá v jeden celek. </w:t>
      </w:r>
    </w:p>
    <w:p w:rsidR="006C0E87" w:rsidRDefault="0026239A" w:rsidP="00DC5D3E">
      <w:pPr>
        <w:spacing w:after="120"/>
        <w:jc w:val="both"/>
      </w:pPr>
      <w:r w:rsidRPr="00D8011E">
        <w:rPr>
          <w:b/>
        </w:rPr>
        <w:t>Závěr:</w:t>
      </w:r>
      <w:r w:rsidRPr="00CE2C59">
        <w:t xml:space="preserve"> </w:t>
      </w:r>
      <w:r>
        <w:t>I přes dané připomínky b</w:t>
      </w:r>
      <w:r w:rsidRPr="00CE2C59">
        <w:t>akalářskou práci doporučuji k obhajobě.</w:t>
      </w:r>
    </w:p>
    <w:p w:rsidR="0082081A" w:rsidRDefault="0082081A" w:rsidP="00DC5D3E">
      <w:pPr>
        <w:spacing w:after="120"/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:rsidR="006C0E87" w:rsidRDefault="006C0E87" w:rsidP="00DC5D3E">
      <w:pPr>
        <w:pStyle w:val="Odstavecseseznamem"/>
        <w:numPr>
          <w:ilvl w:val="0"/>
          <w:numId w:val="5"/>
        </w:numPr>
        <w:spacing w:after="120"/>
        <w:jc w:val="both"/>
        <w:rPr>
          <w:bCs/>
        </w:rPr>
      </w:pPr>
      <w:r>
        <w:rPr>
          <w:bCs/>
        </w:rPr>
        <w:t>K jakým výsledkům autorka v rámci výzkumu dospěla?</w:t>
      </w:r>
    </w:p>
    <w:p w:rsidR="002A635B" w:rsidRPr="00DC5D3E" w:rsidRDefault="006C0E87" w:rsidP="00DC5D3E">
      <w:pPr>
        <w:pStyle w:val="Odstavecseseznamem"/>
        <w:numPr>
          <w:ilvl w:val="0"/>
          <w:numId w:val="5"/>
        </w:numPr>
        <w:spacing w:after="120"/>
        <w:jc w:val="both"/>
        <w:rPr>
          <w:bCs/>
        </w:rPr>
      </w:pPr>
      <w:r>
        <w:rPr>
          <w:bCs/>
        </w:rPr>
        <w:t>Jaká jsou dle autorky doporučení pro praxi</w:t>
      </w:r>
      <w:r w:rsidR="00DC5D3E">
        <w:rPr>
          <w:bCs/>
        </w:rPr>
        <w:t>?</w:t>
      </w:r>
      <w:r>
        <w:rPr>
          <w:bCs/>
        </w:rPr>
        <w:t xml:space="preserve">  </w:t>
      </w:r>
    </w:p>
    <w:p w:rsidR="00080D7A" w:rsidRPr="00BD54FF" w:rsidRDefault="00080D7A" w:rsidP="00DC5D3E">
      <w:pPr>
        <w:spacing w:before="120" w:after="120" w:line="360" w:lineRule="auto"/>
        <w:jc w:val="both"/>
        <w:rPr>
          <w:b/>
          <w:sz w:val="22"/>
          <w:szCs w:val="22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:rsidTr="00915C7C">
        <w:trPr>
          <w:trHeight w:val="572"/>
        </w:trPr>
        <w:tc>
          <w:tcPr>
            <w:tcW w:w="9648" w:type="dxa"/>
            <w:gridSpan w:val="2"/>
          </w:tcPr>
          <w:p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:rsidTr="00915C7C">
        <w:tc>
          <w:tcPr>
            <w:tcW w:w="5868" w:type="dxa"/>
          </w:tcPr>
          <w:p w:rsidR="003239D3" w:rsidRPr="00BD54FF" w:rsidRDefault="00B27229" w:rsidP="00B27229">
            <w:pPr>
              <w:spacing w:before="120" w:line="360" w:lineRule="auto"/>
              <w:jc w:val="both"/>
            </w:pPr>
            <w:r>
              <w:t>A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B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C</w:t>
            </w:r>
            <w:r w:rsidR="00B9314D">
              <w:t xml:space="preserve"> </w:t>
            </w:r>
            <w:r w:rsidR="00F00F17" w:rsidRPr="00BD54FF">
              <w:t>–</w:t>
            </w:r>
            <w:r w:rsidR="00B9314D">
              <w:t xml:space="preserve"> </w:t>
            </w:r>
            <w:r>
              <w:t>D</w:t>
            </w:r>
            <w:r w:rsidR="005D226D" w:rsidRPr="00BD54FF">
              <w:t xml:space="preserve"> </w:t>
            </w:r>
            <w:r w:rsidR="00F00F17" w:rsidRPr="00BD54FF">
              <w:t xml:space="preserve"> </w:t>
            </w:r>
            <w:r w:rsidRPr="00BD54FF">
              <w:t>–</w:t>
            </w:r>
            <w:r>
              <w:t xml:space="preserve"> E </w:t>
            </w:r>
            <w:r w:rsidRPr="00BD54FF">
              <w:t>–</w:t>
            </w:r>
            <w:r>
              <w:t xml:space="preserve"> F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:rsidR="003239D3" w:rsidRPr="00915C7C" w:rsidRDefault="00DC5D3E" w:rsidP="00915C7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B</w:t>
            </w:r>
          </w:p>
        </w:tc>
      </w:tr>
    </w:tbl>
    <w:p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C64560" w:rsidRDefault="00080D7A" w:rsidP="00080D7A">
      <w:pPr>
        <w:jc w:val="both"/>
      </w:pPr>
      <w:r w:rsidRPr="00BD54FF">
        <w:t>Dne:</w:t>
      </w:r>
      <w:r w:rsidR="00C64560">
        <w:t xml:space="preserve"> 10. 8. 2019</w:t>
      </w:r>
      <w:r w:rsidRPr="00BD54FF">
        <w:tab/>
      </w:r>
      <w:r w:rsidRPr="00BD54FF">
        <w:tab/>
      </w:r>
    </w:p>
    <w:p w:rsidR="00080D7A" w:rsidRPr="00BD54FF" w:rsidRDefault="00080D7A" w:rsidP="00080D7A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="00C64560">
        <w:tab/>
      </w:r>
      <w:r w:rsidR="00C64560">
        <w:tab/>
      </w:r>
      <w:r w:rsidRPr="00BD54FF">
        <w:tab/>
        <w:t>...........................................................</w:t>
      </w:r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="00C64560">
        <w:tab/>
      </w:r>
      <w:r w:rsidR="00C64560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C64560">
        <w:t>oponentky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73" w:rsidRDefault="00B31E73">
      <w:r>
        <w:separator/>
      </w:r>
    </w:p>
  </w:endnote>
  <w:endnote w:type="continuationSeparator" w:id="0">
    <w:p w:rsidR="00B31E73" w:rsidRDefault="00B3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73" w:rsidRDefault="00B31E73">
      <w:r>
        <w:separator/>
      </w:r>
    </w:p>
  </w:footnote>
  <w:footnote w:type="continuationSeparator" w:id="0">
    <w:p w:rsidR="00B31E73" w:rsidRDefault="00B3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B5" w:rsidRDefault="00177887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1623A"/>
    <w:multiLevelType w:val="hybridMultilevel"/>
    <w:tmpl w:val="5E58B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B9579B"/>
    <w:multiLevelType w:val="hybridMultilevel"/>
    <w:tmpl w:val="BCB26F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A33BE"/>
    <w:multiLevelType w:val="hybridMultilevel"/>
    <w:tmpl w:val="EA9269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21267"/>
    <w:rsid w:val="00080D7A"/>
    <w:rsid w:val="00086CCE"/>
    <w:rsid w:val="000B57B4"/>
    <w:rsid w:val="000B660C"/>
    <w:rsid w:val="000F53CF"/>
    <w:rsid w:val="00101049"/>
    <w:rsid w:val="001319D1"/>
    <w:rsid w:val="0014028F"/>
    <w:rsid w:val="0015633B"/>
    <w:rsid w:val="00166C75"/>
    <w:rsid w:val="00177887"/>
    <w:rsid w:val="001D33C4"/>
    <w:rsid w:val="001E2109"/>
    <w:rsid w:val="00205A5E"/>
    <w:rsid w:val="00217BBE"/>
    <w:rsid w:val="0026239A"/>
    <w:rsid w:val="002A635B"/>
    <w:rsid w:val="002B1E8E"/>
    <w:rsid w:val="002E47E2"/>
    <w:rsid w:val="0031107A"/>
    <w:rsid w:val="00320213"/>
    <w:rsid w:val="003239D3"/>
    <w:rsid w:val="0036745B"/>
    <w:rsid w:val="00384A59"/>
    <w:rsid w:val="00391AAF"/>
    <w:rsid w:val="003F1950"/>
    <w:rsid w:val="00427776"/>
    <w:rsid w:val="004A3341"/>
    <w:rsid w:val="004D13D8"/>
    <w:rsid w:val="00516E71"/>
    <w:rsid w:val="0055063F"/>
    <w:rsid w:val="005545B5"/>
    <w:rsid w:val="00561996"/>
    <w:rsid w:val="005D226D"/>
    <w:rsid w:val="006A21AF"/>
    <w:rsid w:val="006A2345"/>
    <w:rsid w:val="006C0E87"/>
    <w:rsid w:val="006D436B"/>
    <w:rsid w:val="006D4A29"/>
    <w:rsid w:val="006D65B2"/>
    <w:rsid w:val="006E2F33"/>
    <w:rsid w:val="006F64FC"/>
    <w:rsid w:val="00712468"/>
    <w:rsid w:val="00780BC9"/>
    <w:rsid w:val="0082081A"/>
    <w:rsid w:val="008D6C87"/>
    <w:rsid w:val="00905780"/>
    <w:rsid w:val="00915C7C"/>
    <w:rsid w:val="00990453"/>
    <w:rsid w:val="009D2771"/>
    <w:rsid w:val="009E591E"/>
    <w:rsid w:val="00A13EA9"/>
    <w:rsid w:val="00A33211"/>
    <w:rsid w:val="00A40839"/>
    <w:rsid w:val="00A66BF6"/>
    <w:rsid w:val="00A715C9"/>
    <w:rsid w:val="00AA349F"/>
    <w:rsid w:val="00AD3CE3"/>
    <w:rsid w:val="00B17D6E"/>
    <w:rsid w:val="00B27229"/>
    <w:rsid w:val="00B31E73"/>
    <w:rsid w:val="00B3334F"/>
    <w:rsid w:val="00B46FB5"/>
    <w:rsid w:val="00B9314D"/>
    <w:rsid w:val="00BD54FF"/>
    <w:rsid w:val="00BE3AC6"/>
    <w:rsid w:val="00BF19E0"/>
    <w:rsid w:val="00C620E5"/>
    <w:rsid w:val="00C64560"/>
    <w:rsid w:val="00CC23C7"/>
    <w:rsid w:val="00CC46A2"/>
    <w:rsid w:val="00D163B6"/>
    <w:rsid w:val="00D170A9"/>
    <w:rsid w:val="00D1785D"/>
    <w:rsid w:val="00D41B46"/>
    <w:rsid w:val="00D7735D"/>
    <w:rsid w:val="00D8011E"/>
    <w:rsid w:val="00D852BD"/>
    <w:rsid w:val="00DC5D3E"/>
    <w:rsid w:val="00DE0DF1"/>
    <w:rsid w:val="00DE5DDD"/>
    <w:rsid w:val="00E2102D"/>
    <w:rsid w:val="00E61EDA"/>
    <w:rsid w:val="00E76562"/>
    <w:rsid w:val="00E93E77"/>
    <w:rsid w:val="00EF0BA4"/>
    <w:rsid w:val="00EF5D6B"/>
    <w:rsid w:val="00F00F17"/>
    <w:rsid w:val="00F363D8"/>
    <w:rsid w:val="00F4620B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BF6AD"/>
  <w15:docId w15:val="{2BC5FFE8-F124-463C-B3AE-B9C97B40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D86B-E41F-4B98-8241-BA4AD379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andorova Zdenka</cp:lastModifiedBy>
  <cp:revision>6</cp:revision>
  <cp:lastPrinted>1900-12-31T23:00:00Z</cp:lastPrinted>
  <dcterms:created xsi:type="dcterms:W3CDTF">2018-05-06T07:33:00Z</dcterms:created>
  <dcterms:modified xsi:type="dcterms:W3CDTF">2019-08-14T08:14:00Z</dcterms:modified>
</cp:coreProperties>
</file>